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DB" w:rsidRPr="00425AF7" w:rsidRDefault="00FD6C99" w:rsidP="00C15E10">
      <w:pPr>
        <w:autoSpaceDE w:val="0"/>
        <w:autoSpaceDN w:val="0"/>
        <w:spacing w:beforeLines="50" w:before="180" w:line="480" w:lineRule="exact"/>
        <w:jc w:val="center"/>
        <w:rPr>
          <w:rFonts w:ascii="ＭＳ 明朝" w:eastAsia="ＭＳ 明朝" w:hAnsi="ＭＳ 明朝"/>
          <w:b/>
          <w:spacing w:val="67"/>
          <w:kern w:val="0"/>
          <w:sz w:val="28"/>
          <w:szCs w:val="28"/>
        </w:rPr>
      </w:pPr>
      <w:bookmarkStart w:id="0" w:name="_GoBack"/>
      <w:bookmarkEnd w:id="0"/>
      <w:r w:rsidRPr="00425AF7">
        <w:rPr>
          <w:rFonts w:ascii="ＭＳ ゴシック" w:eastAsia="ＭＳ ゴシック" w:hAnsi="ＭＳ ゴシック" w:hint="eastAsia"/>
          <w:b/>
          <w:sz w:val="28"/>
          <w:szCs w:val="28"/>
        </w:rPr>
        <w:t>神戸市商店街・小売市場の空き店舗を活用した食支援事業補助金</w:t>
      </w:r>
      <w:r w:rsidR="00431251" w:rsidRPr="00425A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57249" w:rsidRPr="00C15E10">
        <w:rPr>
          <w:rFonts w:ascii="ＭＳ ゴシック" w:eastAsia="ＭＳ ゴシック" w:hAnsi="ＭＳ ゴシック"/>
          <w:b/>
          <w:sz w:val="28"/>
          <w:szCs w:val="28"/>
        </w:rPr>
        <w:t xml:space="preserve">   </w:t>
      </w:r>
      <w:r w:rsidR="00842668" w:rsidRPr="00425AF7">
        <w:rPr>
          <w:rFonts w:ascii="ＭＳ ゴシック" w:eastAsia="ＭＳ ゴシック" w:hAnsi="ＭＳ ゴシック" w:hint="eastAsia"/>
          <w:b/>
          <w:sz w:val="28"/>
          <w:szCs w:val="28"/>
        </w:rPr>
        <w:t>認定</w:t>
      </w:r>
      <w:r w:rsidR="00FD0A49" w:rsidRPr="00425AF7">
        <w:rPr>
          <w:rFonts w:ascii="ＭＳ ゴシック" w:eastAsia="ＭＳ ゴシック" w:hAnsi="ＭＳ ゴシック" w:hint="eastAsia"/>
          <w:b/>
          <w:sz w:val="28"/>
          <w:szCs w:val="28"/>
        </w:rPr>
        <w:t>交付申請書</w:t>
      </w:r>
    </w:p>
    <w:p w:rsidR="00605F30" w:rsidRPr="009B7D95" w:rsidRDefault="00EE3DD6" w:rsidP="00B65ED6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AF1715">
        <w:rPr>
          <w:rFonts w:ascii="ＭＳ 明朝" w:eastAsia="ＭＳ 明朝" w:hAnsi="ＭＳ 明朝" w:hint="eastAsia"/>
          <w:sz w:val="22"/>
        </w:rPr>
        <w:t xml:space="preserve">　　年　　月　　</w:t>
      </w:r>
      <w:r w:rsidR="00605F30" w:rsidRPr="009B7D95">
        <w:rPr>
          <w:rFonts w:ascii="ＭＳ 明朝" w:eastAsia="ＭＳ 明朝" w:hAnsi="ＭＳ 明朝" w:hint="eastAsia"/>
          <w:sz w:val="22"/>
        </w:rPr>
        <w:t>日</w:t>
      </w:r>
    </w:p>
    <w:p w:rsidR="00605F30" w:rsidRPr="00F70744" w:rsidRDefault="00605F30" w:rsidP="00B65ED6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 w:val="22"/>
        </w:rPr>
      </w:pPr>
      <w:r w:rsidRPr="00F70744">
        <w:rPr>
          <w:rFonts w:ascii="ＭＳ 明朝" w:eastAsia="ＭＳ 明朝" w:hAnsi="ＭＳ 明朝" w:hint="eastAsia"/>
          <w:sz w:val="22"/>
        </w:rPr>
        <w:t>神 戸 市 長　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1825"/>
        <w:gridCol w:w="5237"/>
      </w:tblGrid>
      <w:tr w:rsidR="004551D5" w:rsidRPr="004551D5" w:rsidTr="00425AF7">
        <w:trPr>
          <w:trHeight w:val="510"/>
        </w:trPr>
        <w:tc>
          <w:tcPr>
            <w:tcW w:w="1998" w:type="dxa"/>
          </w:tcPr>
          <w:p w:rsidR="007A7AFE" w:rsidRPr="004551D5" w:rsidRDefault="007A7AFE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042113022"/>
              </w:rPr>
              <w:t>住</w:t>
            </w:r>
            <w:r w:rsidRPr="00425AF7">
              <w:rPr>
                <w:rFonts w:ascii="ＭＳ 明朝" w:eastAsia="ＭＳ 明朝" w:hAnsi="ＭＳ 明朝" w:hint="eastAsia"/>
                <w:kern w:val="0"/>
                <w:sz w:val="22"/>
                <w:fitText w:val="1320" w:id="-1042113022"/>
              </w:rPr>
              <w:t>所</w:t>
            </w:r>
          </w:p>
        </w:tc>
        <w:tc>
          <w:tcPr>
            <w:tcW w:w="1825" w:type="dxa"/>
          </w:tcPr>
          <w:p w:rsidR="007A7AFE" w:rsidRPr="004551D5" w:rsidRDefault="007A7AFE" w:rsidP="007A7AFE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/>
                <w:sz w:val="22"/>
              </w:rPr>
              <w:t>〒</w:t>
            </w:r>
            <w:r w:rsidR="00A12438" w:rsidRPr="004551D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5237" w:type="dxa"/>
          </w:tcPr>
          <w:p w:rsidR="007A7AFE" w:rsidRPr="004551D5" w:rsidRDefault="007A7AFE" w:rsidP="007A7AFE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神戸市</w:t>
            </w:r>
          </w:p>
        </w:tc>
      </w:tr>
      <w:tr w:rsidR="004551D5" w:rsidRPr="004551D5" w:rsidTr="00425AF7">
        <w:trPr>
          <w:trHeight w:val="510"/>
        </w:trPr>
        <w:tc>
          <w:tcPr>
            <w:tcW w:w="1998" w:type="dxa"/>
          </w:tcPr>
          <w:p w:rsidR="00605F30" w:rsidRPr="004551D5" w:rsidRDefault="00605F30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042113023"/>
              </w:rPr>
              <w:t>連絡</w:t>
            </w:r>
            <w:r w:rsidRPr="00425AF7">
              <w:rPr>
                <w:rFonts w:ascii="ＭＳ 明朝" w:eastAsia="ＭＳ 明朝" w:hAnsi="ＭＳ 明朝" w:hint="eastAsia"/>
                <w:kern w:val="0"/>
                <w:sz w:val="22"/>
                <w:fitText w:val="1320" w:id="-1042113023"/>
              </w:rPr>
              <w:t>先</w:t>
            </w:r>
          </w:p>
        </w:tc>
        <w:tc>
          <w:tcPr>
            <w:tcW w:w="7062" w:type="dxa"/>
            <w:gridSpan w:val="2"/>
          </w:tcPr>
          <w:p w:rsidR="00605F30" w:rsidRPr="004551D5" w:rsidRDefault="007A7AFE" w:rsidP="000441DE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 xml:space="preserve">（ </w:t>
            </w:r>
            <w:r w:rsidRPr="004551D5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）　　　　－　　　　－</w:t>
            </w:r>
          </w:p>
        </w:tc>
      </w:tr>
      <w:tr w:rsidR="004551D5" w:rsidRPr="004551D5" w:rsidTr="00425AF7">
        <w:trPr>
          <w:trHeight w:val="510"/>
        </w:trPr>
        <w:tc>
          <w:tcPr>
            <w:tcW w:w="1998" w:type="dxa"/>
          </w:tcPr>
          <w:p w:rsidR="00605F30" w:rsidRPr="004551D5" w:rsidRDefault="00C15E10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7062" w:type="dxa"/>
            <w:gridSpan w:val="2"/>
          </w:tcPr>
          <w:p w:rsidR="00605F30" w:rsidRPr="004551D5" w:rsidRDefault="00605F30" w:rsidP="000441DE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5E10" w:rsidRPr="004551D5" w:rsidTr="0003459A">
        <w:trPr>
          <w:trHeight w:val="510"/>
        </w:trPr>
        <w:tc>
          <w:tcPr>
            <w:tcW w:w="1998" w:type="dxa"/>
          </w:tcPr>
          <w:p w:rsidR="00C15E10" w:rsidRPr="00C15E10" w:rsidRDefault="00C15E10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042113024"/>
              </w:rPr>
              <w:t>団体</w:t>
            </w:r>
            <w:r w:rsidRPr="00425AF7">
              <w:rPr>
                <w:rFonts w:ascii="ＭＳ 明朝" w:eastAsia="ＭＳ 明朝" w:hAnsi="ＭＳ 明朝" w:hint="eastAsia"/>
                <w:kern w:val="0"/>
                <w:sz w:val="22"/>
                <w:fitText w:val="1320" w:id="-1042113024"/>
              </w:rPr>
              <w:t>名</w:t>
            </w:r>
          </w:p>
        </w:tc>
        <w:tc>
          <w:tcPr>
            <w:tcW w:w="7062" w:type="dxa"/>
            <w:gridSpan w:val="2"/>
          </w:tcPr>
          <w:p w:rsidR="00C15E10" w:rsidRPr="004551D5" w:rsidRDefault="00C15E10" w:rsidP="000441DE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459A" w:rsidRPr="004551D5" w:rsidTr="00425AF7">
        <w:trPr>
          <w:trHeight w:val="510"/>
        </w:trPr>
        <w:tc>
          <w:tcPr>
            <w:tcW w:w="1998" w:type="dxa"/>
          </w:tcPr>
          <w:p w:rsidR="0003459A" w:rsidRPr="004551D5" w:rsidRDefault="0003459A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4551D5">
              <w:rPr>
                <w:rFonts w:ascii="ＭＳ 明朝" w:eastAsia="ＭＳ 明朝" w:hAnsi="ＭＳ 明朝" w:hint="eastAsia"/>
                <w:kern w:val="0"/>
                <w:sz w:val="22"/>
              </w:rPr>
              <w:t>役職名</w:t>
            </w:r>
          </w:p>
        </w:tc>
        <w:tc>
          <w:tcPr>
            <w:tcW w:w="7062" w:type="dxa"/>
            <w:gridSpan w:val="2"/>
          </w:tcPr>
          <w:p w:rsidR="0003459A" w:rsidRPr="004551D5" w:rsidRDefault="0003459A" w:rsidP="00AF1715">
            <w:pPr>
              <w:autoSpaceDE w:val="0"/>
              <w:autoSpaceDN w:val="0"/>
              <w:spacing w:line="25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459A" w:rsidRPr="004551D5" w:rsidTr="00425AF7">
        <w:trPr>
          <w:trHeight w:val="510"/>
        </w:trPr>
        <w:tc>
          <w:tcPr>
            <w:tcW w:w="1998" w:type="dxa"/>
          </w:tcPr>
          <w:p w:rsidR="0003459A" w:rsidRPr="00425AF7" w:rsidRDefault="0003459A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042113021"/>
              </w:rPr>
              <w:t>代表者氏</w:t>
            </w:r>
            <w:r w:rsidRPr="00425AF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042113021"/>
              </w:rPr>
              <w:t>名</w:t>
            </w:r>
          </w:p>
        </w:tc>
        <w:tc>
          <w:tcPr>
            <w:tcW w:w="7062" w:type="dxa"/>
            <w:gridSpan w:val="2"/>
          </w:tcPr>
          <w:p w:rsidR="0003459A" w:rsidRPr="004551D5" w:rsidRDefault="0003459A" w:rsidP="00AF1715">
            <w:pPr>
              <w:autoSpaceDE w:val="0"/>
              <w:autoSpaceDN w:val="0"/>
              <w:spacing w:line="25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7164" w:rsidRPr="004551D5" w:rsidTr="00425AF7">
        <w:trPr>
          <w:trHeight w:val="510"/>
        </w:trPr>
        <w:tc>
          <w:tcPr>
            <w:tcW w:w="1998" w:type="dxa"/>
          </w:tcPr>
          <w:p w:rsidR="00E87164" w:rsidRPr="004551D5" w:rsidRDefault="00E87164" w:rsidP="00AF171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70655486"/>
              </w:rPr>
              <w:t>担当者</w:t>
            </w:r>
            <w:r w:rsidRPr="00425AF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70655486"/>
              </w:rPr>
              <w:t>名</w:t>
            </w:r>
          </w:p>
        </w:tc>
        <w:tc>
          <w:tcPr>
            <w:tcW w:w="7062" w:type="dxa"/>
            <w:gridSpan w:val="2"/>
          </w:tcPr>
          <w:p w:rsidR="00E87164" w:rsidRPr="004551D5" w:rsidRDefault="00E87164" w:rsidP="00AF1715">
            <w:pPr>
              <w:autoSpaceDE w:val="0"/>
              <w:autoSpaceDN w:val="0"/>
              <w:spacing w:line="25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44A71" w:rsidRPr="004551D5" w:rsidRDefault="00644A71" w:rsidP="00B65ED6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 w:val="22"/>
        </w:rPr>
      </w:pPr>
      <w:r w:rsidRPr="004551D5">
        <w:rPr>
          <w:rFonts w:ascii="ＭＳ 明朝" w:eastAsia="ＭＳ 明朝" w:hAnsi="ＭＳ 明朝" w:hint="eastAsia"/>
          <w:sz w:val="22"/>
        </w:rPr>
        <w:t xml:space="preserve">（振込先口座）　　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1559"/>
        <w:gridCol w:w="2268"/>
        <w:gridCol w:w="846"/>
      </w:tblGrid>
      <w:tr w:rsidR="004551D5" w:rsidRPr="004551D5" w:rsidTr="00F33177">
        <w:trPr>
          <w:trHeight w:val="510"/>
        </w:trPr>
        <w:tc>
          <w:tcPr>
            <w:tcW w:w="1984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1042115584"/>
              </w:rPr>
              <w:t>金融機関</w:t>
            </w:r>
            <w:r w:rsidRPr="004551D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1042115584"/>
              </w:rPr>
              <w:t>名</w:t>
            </w:r>
          </w:p>
        </w:tc>
        <w:tc>
          <w:tcPr>
            <w:tcW w:w="2410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44A71" w:rsidRPr="004551D5" w:rsidRDefault="00644A71" w:rsidP="00F33177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kern w:val="0"/>
                <w:sz w:val="22"/>
              </w:rPr>
              <w:t>銀行・金庫</w:t>
            </w:r>
          </w:p>
        </w:tc>
        <w:tc>
          <w:tcPr>
            <w:tcW w:w="2268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6" w:type="dxa"/>
            <w:vAlign w:val="center"/>
          </w:tcPr>
          <w:p w:rsidR="00644A71" w:rsidRPr="004551D5" w:rsidRDefault="00644A71" w:rsidP="00B65ED6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551D5" w:rsidRPr="004551D5" w:rsidTr="00B65ED6">
        <w:trPr>
          <w:trHeight w:val="510"/>
        </w:trPr>
        <w:tc>
          <w:tcPr>
            <w:tcW w:w="1984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1042115583"/>
              </w:rPr>
              <w:t>預金種</w:t>
            </w:r>
            <w:r w:rsidRPr="004551D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1042115583"/>
              </w:rPr>
              <w:t>目</w:t>
            </w:r>
          </w:p>
        </w:tc>
        <w:tc>
          <w:tcPr>
            <w:tcW w:w="7083" w:type="dxa"/>
            <w:gridSpan w:val="4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4551D5" w:rsidRPr="004551D5" w:rsidTr="00B65ED6">
        <w:trPr>
          <w:trHeight w:val="510"/>
        </w:trPr>
        <w:tc>
          <w:tcPr>
            <w:tcW w:w="1984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D6C99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1042115582"/>
              </w:rPr>
              <w:t>口座番</w:t>
            </w:r>
            <w:r w:rsidRPr="00FD6C9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1042115582"/>
              </w:rPr>
              <w:t>号</w:t>
            </w:r>
          </w:p>
        </w:tc>
        <w:tc>
          <w:tcPr>
            <w:tcW w:w="7083" w:type="dxa"/>
            <w:gridSpan w:val="4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51D5" w:rsidRPr="004551D5" w:rsidTr="00B65ED6">
        <w:trPr>
          <w:trHeight w:val="510"/>
        </w:trPr>
        <w:tc>
          <w:tcPr>
            <w:tcW w:w="1984" w:type="dxa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1042115581"/>
              </w:rPr>
              <w:t>口座名</w:t>
            </w:r>
            <w:r w:rsidRPr="004551D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1042115581"/>
              </w:rPr>
              <w:t>義</w:t>
            </w:r>
          </w:p>
        </w:tc>
        <w:tc>
          <w:tcPr>
            <w:tcW w:w="7083" w:type="dxa"/>
            <w:gridSpan w:val="4"/>
            <w:vAlign w:val="center"/>
          </w:tcPr>
          <w:p w:rsidR="00644A71" w:rsidRPr="004551D5" w:rsidRDefault="00644A71" w:rsidP="00C75664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5ED6" w:rsidRPr="004551D5" w:rsidRDefault="00684BAE" w:rsidP="00B65ED6">
      <w:pPr>
        <w:autoSpaceDE w:val="0"/>
        <w:autoSpaceDN w:val="0"/>
        <w:ind w:left="400" w:hangingChars="200" w:hanging="400"/>
        <w:rPr>
          <w:rFonts w:ascii="ＭＳ 明朝" w:eastAsia="ＭＳ 明朝" w:hAnsi="ＭＳ 明朝"/>
          <w:sz w:val="20"/>
        </w:rPr>
      </w:pPr>
      <w:r w:rsidRPr="004551D5">
        <w:rPr>
          <w:rFonts w:ascii="ＭＳ 明朝" w:eastAsia="ＭＳ 明朝" w:hAnsi="ＭＳ 明朝" w:hint="eastAsia"/>
          <w:sz w:val="20"/>
        </w:rPr>
        <w:t>※口座名義は、申請団体</w:t>
      </w:r>
      <w:r w:rsidR="00283C33" w:rsidRPr="004551D5">
        <w:rPr>
          <w:rFonts w:ascii="ＭＳ 明朝" w:eastAsia="ＭＳ 明朝" w:hAnsi="ＭＳ 明朝" w:hint="eastAsia"/>
          <w:sz w:val="20"/>
        </w:rPr>
        <w:t>等と同一の名義であること。</w:t>
      </w:r>
    </w:p>
    <w:p w:rsidR="00283C33" w:rsidRPr="004551D5" w:rsidRDefault="00283C33" w:rsidP="00B65ED6">
      <w:pPr>
        <w:autoSpaceDE w:val="0"/>
        <w:autoSpaceDN w:val="0"/>
        <w:ind w:leftChars="100" w:left="610" w:hangingChars="200" w:hanging="400"/>
        <w:rPr>
          <w:rFonts w:ascii="ＭＳ 明朝" w:eastAsia="ＭＳ 明朝" w:hAnsi="ＭＳ 明朝"/>
          <w:sz w:val="20"/>
        </w:rPr>
      </w:pPr>
      <w:r w:rsidRPr="004551D5">
        <w:rPr>
          <w:rFonts w:ascii="ＭＳ 明朝" w:eastAsia="ＭＳ 明朝" w:hAnsi="ＭＳ 明朝" w:hint="eastAsia"/>
          <w:sz w:val="20"/>
        </w:rPr>
        <w:t>口座名義が異なる口座への振込</w:t>
      </w:r>
      <w:r w:rsidR="00E23FBD" w:rsidRPr="004551D5">
        <w:rPr>
          <w:rFonts w:ascii="ＭＳ 明朝" w:eastAsia="ＭＳ 明朝" w:hAnsi="ＭＳ 明朝" w:hint="eastAsia"/>
          <w:sz w:val="20"/>
        </w:rPr>
        <w:t>を希望する場合は、</w:t>
      </w:r>
      <w:r w:rsidRPr="004551D5">
        <w:rPr>
          <w:rFonts w:ascii="ＭＳ 明朝" w:eastAsia="ＭＳ 明朝" w:hAnsi="ＭＳ 明朝" w:hint="eastAsia"/>
          <w:sz w:val="20"/>
        </w:rPr>
        <w:t>受領委任状（様式第</w:t>
      </w:r>
      <w:r w:rsidR="0080254A">
        <w:rPr>
          <w:rFonts w:ascii="ＭＳ 明朝" w:eastAsia="ＭＳ 明朝" w:hAnsi="ＭＳ 明朝" w:hint="eastAsia"/>
          <w:sz w:val="20"/>
        </w:rPr>
        <w:t>20</w:t>
      </w:r>
      <w:r w:rsidRPr="004551D5">
        <w:rPr>
          <w:rFonts w:ascii="ＭＳ 明朝" w:eastAsia="ＭＳ 明朝" w:hAnsi="ＭＳ 明朝" w:hint="eastAsia"/>
          <w:sz w:val="20"/>
        </w:rPr>
        <w:t>号）を提出すること。</w:t>
      </w:r>
    </w:p>
    <w:tbl>
      <w:tblPr>
        <w:tblStyle w:val="a7"/>
        <w:tblpPr w:leftFromText="142" w:rightFromText="142" w:vertAnchor="text" w:horzAnchor="margin" w:tblpY="985"/>
        <w:tblW w:w="0" w:type="auto"/>
        <w:tblLook w:val="04A0" w:firstRow="1" w:lastRow="0" w:firstColumn="1" w:lastColumn="0" w:noHBand="0" w:noVBand="1"/>
      </w:tblPr>
      <w:tblGrid>
        <w:gridCol w:w="1980"/>
        <w:gridCol w:w="6426"/>
        <w:gridCol w:w="654"/>
      </w:tblGrid>
      <w:tr w:rsidR="00C15E10" w:rsidRPr="004551D5" w:rsidTr="00425AF7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470656000"/>
              </w:rPr>
              <w:t>目的及び内</w:t>
            </w:r>
            <w:r w:rsidRPr="00425AF7">
              <w:rPr>
                <w:rFonts w:ascii="ＭＳ 明朝" w:eastAsia="ＭＳ 明朝" w:hAnsi="ＭＳ 明朝" w:hint="eastAsia"/>
                <w:kern w:val="0"/>
                <w:sz w:val="22"/>
                <w:fitText w:val="1760" w:id="-470656000"/>
              </w:rPr>
              <w:t>容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別紙「事業</w:t>
            </w:r>
            <w:r>
              <w:rPr>
                <w:rFonts w:ascii="ＭＳ 明朝" w:eastAsia="ＭＳ 明朝" w:hAnsi="ＭＳ 明朝" w:hint="eastAsia"/>
                <w:sz w:val="22"/>
              </w:rPr>
              <w:t>計画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書」のとおり</w:t>
            </w:r>
          </w:p>
        </w:tc>
      </w:tr>
      <w:tr w:rsidR="00C15E10" w:rsidRPr="004551D5" w:rsidTr="00425AF7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15E1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470655999"/>
              </w:rPr>
              <w:t>事業期</w:t>
            </w:r>
            <w:r w:rsidRPr="00C15E1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470655999"/>
              </w:rPr>
              <w:t>間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令和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日～令和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551D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15E10" w:rsidRPr="004551D5" w:rsidTr="00425AF7">
        <w:trPr>
          <w:trHeight w:val="510"/>
        </w:trPr>
        <w:tc>
          <w:tcPr>
            <w:tcW w:w="1980" w:type="dxa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15E10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470655998"/>
              </w:rPr>
              <w:t>補助金の</w:t>
            </w:r>
            <w:r w:rsidRPr="00C15E1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470655998"/>
              </w:rPr>
              <w:t>額</w:t>
            </w:r>
          </w:p>
        </w:tc>
        <w:tc>
          <w:tcPr>
            <w:tcW w:w="6426" w:type="dxa"/>
            <w:tcBorders>
              <w:right w:val="nil"/>
            </w:tcBorders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4" w:type="dxa"/>
            <w:tcBorders>
              <w:left w:val="nil"/>
            </w:tcBorders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5E10" w:rsidRPr="004551D5" w:rsidTr="00425AF7">
        <w:trPr>
          <w:trHeight w:hRule="exact" w:val="2901"/>
        </w:trPr>
        <w:tc>
          <w:tcPr>
            <w:tcW w:w="1980" w:type="dxa"/>
            <w:vAlign w:val="center"/>
          </w:tcPr>
          <w:p w:rsidR="00C15E10" w:rsidRPr="004551D5" w:rsidRDefault="00C15E10" w:rsidP="00C15E10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25AF7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470655997"/>
              </w:rPr>
              <w:t>添付書</w:t>
            </w:r>
            <w:r w:rsidRPr="00425AF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470655997"/>
              </w:rPr>
              <w:t>類</w:t>
            </w:r>
          </w:p>
        </w:tc>
        <w:tc>
          <w:tcPr>
            <w:tcW w:w="7080" w:type="dxa"/>
            <w:gridSpan w:val="2"/>
          </w:tcPr>
          <w:p w:rsidR="00C15E10" w:rsidRPr="004551D5" w:rsidRDefault="00C15E10" w:rsidP="00C15E10">
            <w:pPr>
              <w:ind w:leftChars="50" w:left="105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4551D5">
              <w:rPr>
                <w:rFonts w:ascii="ＭＳ 明朝" w:eastAsia="ＭＳ 明朝" w:hAnsi="ＭＳ 明朝" w:hint="eastAsia"/>
                <w:kern w:val="0"/>
                <w:sz w:val="22"/>
              </w:rPr>
              <w:t>※提出物にチェック（□→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837237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51D5">
                  <w:rPr>
                    <w:rFonts w:ascii="ＭＳ 明朝" w:eastAsia="ＭＳ 明朝" w:hAnsi="ＭＳ 明朝" w:hint="eastAsia"/>
                    <w:sz w:val="22"/>
                  </w:rPr>
                  <w:t>☑</w:t>
                </w:r>
              </w:sdtContent>
            </w:sdt>
            <w:r w:rsidRPr="004551D5">
              <w:rPr>
                <w:rFonts w:ascii="ＭＳ 明朝" w:eastAsia="ＭＳ 明朝" w:hAnsi="ＭＳ 明朝" w:hint="eastAsia"/>
                <w:kern w:val="0"/>
                <w:sz w:val="22"/>
              </w:rPr>
              <w:t>）をすること。</w:t>
            </w:r>
          </w:p>
          <w:p w:rsidR="00C15E10" w:rsidRPr="004551D5" w:rsidRDefault="00425AF7" w:rsidP="00C15E10">
            <w:pPr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49082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 w:rsidRPr="004551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 w:rsidRPr="004551D5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="00C15E10" w:rsidRPr="004551D5"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  <w:r w:rsidR="00C15E10">
              <w:rPr>
                <w:rFonts w:ascii="ＭＳ 明朝" w:eastAsia="ＭＳ 明朝" w:hAnsi="ＭＳ 明朝" w:hint="eastAsia"/>
                <w:kern w:val="0"/>
                <w:sz w:val="22"/>
              </w:rPr>
              <w:t>計画</w:t>
            </w:r>
            <w:r w:rsidR="00C15E10" w:rsidRPr="004551D5">
              <w:rPr>
                <w:rFonts w:ascii="ＭＳ 明朝" w:eastAsia="ＭＳ 明朝" w:hAnsi="ＭＳ 明朝" w:hint="eastAsia"/>
                <w:kern w:val="0"/>
                <w:sz w:val="22"/>
              </w:rPr>
              <w:t>書</w:t>
            </w:r>
            <w:r w:rsidR="00C15E10">
              <w:rPr>
                <w:rFonts w:ascii="ＭＳ 明朝" w:eastAsia="ＭＳ 明朝" w:hAnsi="ＭＳ 明朝" w:hint="eastAsia"/>
                <w:kern w:val="0"/>
                <w:szCs w:val="21"/>
              </w:rPr>
              <w:t>（様式第２号</w:t>
            </w:r>
            <w:r w:rsidR="00C15E10" w:rsidRPr="00800354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  <w:p w:rsidR="00C15E10" w:rsidRPr="004551D5" w:rsidRDefault="00425AF7" w:rsidP="00C15E10">
            <w:pPr>
              <w:ind w:leftChars="50" w:left="426" w:hangingChars="146" w:hanging="321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158935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 w:rsidRPr="004551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 w:rsidRPr="004551D5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="00C15E10" w:rsidRPr="001F4066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収支予算書</w:t>
            </w:r>
            <w:r w:rsidR="00C15E10" w:rsidRPr="00800354">
              <w:rPr>
                <w:rFonts w:ascii="ＭＳ 明朝" w:eastAsia="ＭＳ 明朝" w:hAnsi="ＭＳ 明朝" w:hint="eastAsia"/>
                <w:kern w:val="0"/>
                <w:szCs w:val="21"/>
              </w:rPr>
              <w:t>（様式第３号</w:t>
            </w:r>
            <w:r w:rsidR="00C15E10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="00C15E10" w:rsidRPr="00800354">
              <w:rPr>
                <w:rFonts w:ascii="ＭＳ 明朝" w:eastAsia="ＭＳ 明朝" w:hAnsi="ＭＳ 明朝" w:hint="eastAsia"/>
                <w:kern w:val="0"/>
                <w:szCs w:val="21"/>
              </w:rPr>
              <w:t>様式第３号</w:t>
            </w:r>
            <w:r w:rsidR="00C15E10">
              <w:rPr>
                <w:rFonts w:ascii="ＭＳ 明朝" w:eastAsia="ＭＳ 明朝" w:hAnsi="ＭＳ 明朝" w:hint="eastAsia"/>
                <w:kern w:val="0"/>
                <w:szCs w:val="21"/>
              </w:rPr>
              <w:t>の１、</w:t>
            </w:r>
            <w:r w:rsidR="00C15E10" w:rsidRPr="00800354">
              <w:rPr>
                <w:rFonts w:ascii="ＭＳ 明朝" w:eastAsia="ＭＳ 明朝" w:hAnsi="ＭＳ 明朝" w:hint="eastAsia"/>
                <w:kern w:val="0"/>
                <w:szCs w:val="21"/>
              </w:rPr>
              <w:t>様式第３号</w:t>
            </w:r>
            <w:r w:rsidR="00C15E10">
              <w:rPr>
                <w:rFonts w:ascii="ＭＳ 明朝" w:eastAsia="ＭＳ 明朝" w:hAnsi="ＭＳ 明朝" w:hint="eastAsia"/>
                <w:kern w:val="0"/>
                <w:szCs w:val="21"/>
              </w:rPr>
              <w:t>の２</w:t>
            </w:r>
            <w:r w:rsidR="00C15E10" w:rsidRPr="00800354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  <w:p w:rsidR="00C15E10" w:rsidRPr="004551D5" w:rsidRDefault="00425AF7" w:rsidP="00C15E10">
            <w:pPr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365183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 w:rsidRPr="004551D5">
              <w:rPr>
                <w:rFonts w:ascii="ＭＳ 明朝" w:eastAsia="ＭＳ 明朝" w:hAnsi="ＭＳ 明朝" w:hint="eastAsia"/>
                <w:sz w:val="22"/>
              </w:rPr>
              <w:t xml:space="preserve"> 経費の内訳が分かる見積書（コピー）</w:t>
            </w:r>
          </w:p>
          <w:p w:rsidR="00C15E10" w:rsidRDefault="00C15E10" w:rsidP="00C15E10">
            <w:pPr>
              <w:ind w:leftChars="200" w:left="64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BE60C0">
              <w:rPr>
                <w:rFonts w:ascii="ＭＳ 明朝" w:eastAsia="ＭＳ 明朝" w:hAnsi="ＭＳ 明朝" w:hint="eastAsia"/>
                <w:sz w:val="22"/>
              </w:rPr>
              <w:t>※１件あたりの金額が</w:t>
            </w:r>
            <w:r w:rsidRPr="00BE60C0">
              <w:rPr>
                <w:rFonts w:ascii="ＭＳ 明朝" w:eastAsia="ＭＳ 明朝" w:hAnsi="ＭＳ 明朝" w:hint="eastAsia"/>
                <w:kern w:val="0"/>
                <w:sz w:val="22"/>
              </w:rPr>
              <w:t>税込100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万円</w:t>
            </w:r>
            <w:r w:rsidRPr="00BE60C0">
              <w:rPr>
                <w:rFonts w:ascii="ＭＳ 明朝" w:eastAsia="ＭＳ 明朝" w:hAnsi="ＭＳ 明朝" w:hint="eastAsia"/>
                <w:sz w:val="22"/>
              </w:rPr>
              <w:t>以上となる見込みがあるもの</w:t>
            </w:r>
          </w:p>
          <w:p w:rsidR="00C15E10" w:rsidRDefault="00425AF7" w:rsidP="00C15E10">
            <w:pPr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81401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 w:rsidRPr="004551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15E10">
              <w:rPr>
                <w:rFonts w:ascii="ＭＳ 明朝" w:eastAsia="ＭＳ 明朝" w:hAnsi="ＭＳ 明朝" w:hint="eastAsia"/>
                <w:szCs w:val="21"/>
              </w:rPr>
              <w:t>事業で使用する空き店舗等の内容が分かる書類</w:t>
            </w:r>
          </w:p>
          <w:p w:rsidR="00C15E10" w:rsidRPr="004551D5" w:rsidRDefault="00425AF7" w:rsidP="00C15E10">
            <w:pPr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3865433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 w:rsidRPr="004551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15E10">
              <w:rPr>
                <w:rFonts w:ascii="ＭＳ 明朝" w:eastAsia="ＭＳ 明朝" w:hAnsi="ＭＳ 明朝" w:hint="eastAsia"/>
                <w:szCs w:val="21"/>
              </w:rPr>
              <w:t>補助金の入金を行う銀行口座の通帳（コピー）</w:t>
            </w:r>
          </w:p>
          <w:p w:rsidR="00C15E10" w:rsidRDefault="00425AF7" w:rsidP="00C15E10">
            <w:pPr>
              <w:spacing w:afterLines="50" w:after="180"/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48025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5E10" w:rsidRPr="004551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5E10" w:rsidRPr="004551D5">
              <w:rPr>
                <w:rFonts w:ascii="ＭＳ 明朝" w:eastAsia="ＭＳ 明朝" w:hAnsi="ＭＳ 明朝" w:hint="eastAsia"/>
                <w:sz w:val="22"/>
              </w:rPr>
              <w:t xml:space="preserve"> その他、市長が必要と認める書類</w:t>
            </w:r>
          </w:p>
          <w:p w:rsidR="00C15E10" w:rsidRDefault="00C15E10" w:rsidP="00C15E10">
            <w:pPr>
              <w:spacing w:afterLines="50" w:after="180"/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5E10" w:rsidRPr="004551D5" w:rsidRDefault="00C15E10" w:rsidP="00C15E10">
            <w:pPr>
              <w:spacing w:afterLines="50" w:after="180"/>
              <w:ind w:leftChars="50" w:left="426" w:hangingChars="146" w:hanging="32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42668" w:rsidRDefault="0003459A" w:rsidP="00425AF7">
      <w:pPr>
        <w:autoSpaceDE w:val="0"/>
        <w:autoSpaceDN w:val="0"/>
        <w:spacing w:beforeLines="50" w:before="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E87164" w:rsidRPr="00E87164">
        <w:rPr>
          <w:rFonts w:ascii="ＭＳ 明朝" w:eastAsia="ＭＳ 明朝" w:hAnsi="ＭＳ 明朝" w:hint="eastAsia"/>
          <w:sz w:val="22"/>
        </w:rPr>
        <w:t>神戸市商店街・小売市場の空き店舗を活用した食支援事業補助金交付要綱</w:t>
      </w:r>
      <w:r w:rsidR="00E87164">
        <w:rPr>
          <w:rFonts w:ascii="ＭＳ 明朝" w:eastAsia="ＭＳ 明朝" w:hAnsi="ＭＳ 明朝" w:hint="eastAsia"/>
          <w:sz w:val="22"/>
        </w:rPr>
        <w:t>第７条の規定に基づき、</w:t>
      </w:r>
      <w:r w:rsidR="00842668" w:rsidRPr="00842668">
        <w:rPr>
          <w:rFonts w:ascii="ＭＳ 明朝" w:eastAsia="ＭＳ 明朝" w:hAnsi="ＭＳ 明朝" w:hint="eastAsia"/>
          <w:sz w:val="22"/>
        </w:rPr>
        <w:t>補助対象事業</w:t>
      </w:r>
      <w:r w:rsidR="00E87164">
        <w:rPr>
          <w:rFonts w:ascii="ＭＳ 明朝" w:eastAsia="ＭＳ 明朝" w:hAnsi="ＭＳ 明朝" w:hint="eastAsia"/>
          <w:sz w:val="22"/>
        </w:rPr>
        <w:t>の認定及び</w:t>
      </w:r>
      <w:r w:rsidR="00842668">
        <w:rPr>
          <w:rFonts w:ascii="ＭＳ 明朝" w:eastAsia="ＭＳ 明朝" w:hAnsi="ＭＳ 明朝" w:hint="eastAsia"/>
          <w:sz w:val="22"/>
        </w:rPr>
        <w:t>補助金の</w:t>
      </w:r>
      <w:r w:rsidR="00E87164">
        <w:rPr>
          <w:rFonts w:ascii="ＭＳ 明朝" w:eastAsia="ＭＳ 明朝" w:hAnsi="ＭＳ 明朝" w:hint="eastAsia"/>
          <w:sz w:val="22"/>
        </w:rPr>
        <w:t>交付を受けたいので</w:t>
      </w:r>
      <w:r w:rsidR="003E1C7F" w:rsidRPr="004551D5">
        <w:rPr>
          <w:rFonts w:ascii="ＭＳ 明朝" w:eastAsia="ＭＳ 明朝" w:hAnsi="ＭＳ 明朝" w:hint="eastAsia"/>
          <w:sz w:val="22"/>
        </w:rPr>
        <w:t>、</w:t>
      </w:r>
      <w:r w:rsidR="00842668">
        <w:rPr>
          <w:rFonts w:ascii="ＭＳ 明朝" w:eastAsia="ＭＳ 明朝" w:hAnsi="ＭＳ 明朝" w:hint="eastAsia"/>
          <w:sz w:val="22"/>
        </w:rPr>
        <w:t>下記の通り</w:t>
      </w:r>
      <w:r w:rsidR="00605F30" w:rsidRPr="004551D5">
        <w:rPr>
          <w:rFonts w:ascii="ＭＳ 明朝" w:eastAsia="ＭＳ 明朝" w:hAnsi="ＭＳ 明朝" w:hint="eastAsia"/>
          <w:sz w:val="22"/>
        </w:rPr>
        <w:t>申請します。</w:t>
      </w:r>
    </w:p>
    <w:p w:rsidR="00C15E10" w:rsidRPr="00425AF7" w:rsidRDefault="00C15E10" w:rsidP="00425AF7">
      <w:pPr>
        <w:autoSpaceDE w:val="0"/>
        <w:autoSpaceDN w:val="0"/>
        <w:spacing w:beforeLines="50" w:before="180" w:line="480" w:lineRule="exact"/>
        <w:jc w:val="left"/>
        <w:rPr>
          <w:rFonts w:ascii="ＭＳ 明朝" w:eastAsia="ＭＳ 明朝" w:hAnsi="ＭＳ 明朝"/>
          <w:sz w:val="2"/>
        </w:rPr>
      </w:pPr>
    </w:p>
    <w:sectPr w:rsidR="00C15E10" w:rsidRPr="00425AF7" w:rsidSect="00B65ED6">
      <w:headerReference w:type="default" r:id="rId7"/>
      <w:pgSz w:w="11906" w:h="16838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9E" w:rsidRDefault="00C8709E" w:rsidP="00605F30">
      <w:r>
        <w:separator/>
      </w:r>
    </w:p>
  </w:endnote>
  <w:endnote w:type="continuationSeparator" w:id="0">
    <w:p w:rsidR="00C8709E" w:rsidRDefault="00C8709E" w:rsidP="0060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9E" w:rsidRDefault="00C8709E" w:rsidP="00605F30">
      <w:r>
        <w:separator/>
      </w:r>
    </w:p>
  </w:footnote>
  <w:footnote w:type="continuationSeparator" w:id="0">
    <w:p w:rsidR="00C8709E" w:rsidRDefault="00C8709E" w:rsidP="0060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E7" w:rsidRPr="00E15709" w:rsidRDefault="00E15709" w:rsidP="00E15709">
    <w:pPr>
      <w:autoSpaceDE w:val="0"/>
      <w:autoSpaceDN w:val="0"/>
      <w:spacing w:line="300" w:lineRule="exact"/>
      <w:rPr>
        <w:rFonts w:ascii="ＭＳ 明朝" w:eastAsia="ＭＳ 明朝" w:hAnsi="ＭＳ 明朝"/>
      </w:rPr>
    </w:pPr>
    <w:r w:rsidRPr="00E15709">
      <w:rPr>
        <w:rFonts w:ascii="ＭＳ 明朝" w:eastAsia="ＭＳ 明朝" w:hAnsi="ＭＳ 明朝" w:hint="eastAsia"/>
      </w:rPr>
      <w:t>様式第１号</w:t>
    </w:r>
    <w:r w:rsidR="003D5570">
      <w:rPr>
        <w:rFonts w:ascii="ＭＳ 明朝" w:eastAsia="ＭＳ 明朝" w:hAnsi="ＭＳ 明朝" w:hint="eastAsia"/>
      </w:rPr>
      <w:t>（第７</w:t>
    </w:r>
    <w:r w:rsidR="00415D57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CE"/>
    <w:rsid w:val="0003459A"/>
    <w:rsid w:val="00042C5E"/>
    <w:rsid w:val="000441DE"/>
    <w:rsid w:val="00061DCD"/>
    <w:rsid w:val="00077750"/>
    <w:rsid w:val="000B7E59"/>
    <w:rsid w:val="001024E7"/>
    <w:rsid w:val="00117367"/>
    <w:rsid w:val="00175C2F"/>
    <w:rsid w:val="001774C2"/>
    <w:rsid w:val="00177ED0"/>
    <w:rsid w:val="001B1934"/>
    <w:rsid w:val="001C2D04"/>
    <w:rsid w:val="001D7562"/>
    <w:rsid w:val="002214C0"/>
    <w:rsid w:val="00232512"/>
    <w:rsid w:val="002635B6"/>
    <w:rsid w:val="00283C33"/>
    <w:rsid w:val="00290718"/>
    <w:rsid w:val="002B0AB3"/>
    <w:rsid w:val="002B4E8B"/>
    <w:rsid w:val="002F0C66"/>
    <w:rsid w:val="003943DB"/>
    <w:rsid w:val="003D2EB2"/>
    <w:rsid w:val="003D5570"/>
    <w:rsid w:val="003E1C7F"/>
    <w:rsid w:val="00415208"/>
    <w:rsid w:val="00415D57"/>
    <w:rsid w:val="00425AF7"/>
    <w:rsid w:val="00431251"/>
    <w:rsid w:val="004551D5"/>
    <w:rsid w:val="004B52BA"/>
    <w:rsid w:val="005755BE"/>
    <w:rsid w:val="005B6A50"/>
    <w:rsid w:val="005C12BE"/>
    <w:rsid w:val="005F350D"/>
    <w:rsid w:val="00603E40"/>
    <w:rsid w:val="00605F30"/>
    <w:rsid w:val="00636864"/>
    <w:rsid w:val="00644A71"/>
    <w:rsid w:val="00684BAE"/>
    <w:rsid w:val="006B2117"/>
    <w:rsid w:val="0071599A"/>
    <w:rsid w:val="00757249"/>
    <w:rsid w:val="00787E0F"/>
    <w:rsid w:val="00797EF3"/>
    <w:rsid w:val="007A38A9"/>
    <w:rsid w:val="007A7AFE"/>
    <w:rsid w:val="007D003E"/>
    <w:rsid w:val="007F182D"/>
    <w:rsid w:val="00801E30"/>
    <w:rsid w:val="0080254A"/>
    <w:rsid w:val="00832C1B"/>
    <w:rsid w:val="00833195"/>
    <w:rsid w:val="00842668"/>
    <w:rsid w:val="0086689C"/>
    <w:rsid w:val="008976D3"/>
    <w:rsid w:val="008B43B4"/>
    <w:rsid w:val="008C7031"/>
    <w:rsid w:val="00915975"/>
    <w:rsid w:val="00942A02"/>
    <w:rsid w:val="00976101"/>
    <w:rsid w:val="009808CE"/>
    <w:rsid w:val="0098282C"/>
    <w:rsid w:val="009937FB"/>
    <w:rsid w:val="00994426"/>
    <w:rsid w:val="009B7206"/>
    <w:rsid w:val="009B7D95"/>
    <w:rsid w:val="00A12438"/>
    <w:rsid w:val="00A149DC"/>
    <w:rsid w:val="00A3451E"/>
    <w:rsid w:val="00AA2575"/>
    <w:rsid w:val="00AB1B8F"/>
    <w:rsid w:val="00AB2548"/>
    <w:rsid w:val="00AF1715"/>
    <w:rsid w:val="00AF34F4"/>
    <w:rsid w:val="00B0116D"/>
    <w:rsid w:val="00B65ED6"/>
    <w:rsid w:val="00B73C4D"/>
    <w:rsid w:val="00BE60C0"/>
    <w:rsid w:val="00BE7388"/>
    <w:rsid w:val="00C07FE7"/>
    <w:rsid w:val="00C15E10"/>
    <w:rsid w:val="00C75664"/>
    <w:rsid w:val="00C77235"/>
    <w:rsid w:val="00C8709E"/>
    <w:rsid w:val="00CD06A1"/>
    <w:rsid w:val="00D1378E"/>
    <w:rsid w:val="00D17C6C"/>
    <w:rsid w:val="00DA600D"/>
    <w:rsid w:val="00DC2510"/>
    <w:rsid w:val="00E15709"/>
    <w:rsid w:val="00E23FBD"/>
    <w:rsid w:val="00E73B5E"/>
    <w:rsid w:val="00E85816"/>
    <w:rsid w:val="00E87164"/>
    <w:rsid w:val="00E95055"/>
    <w:rsid w:val="00EA5EA1"/>
    <w:rsid w:val="00EE3DD6"/>
    <w:rsid w:val="00F33177"/>
    <w:rsid w:val="00F355AA"/>
    <w:rsid w:val="00F70744"/>
    <w:rsid w:val="00F7389D"/>
    <w:rsid w:val="00FB79F0"/>
    <w:rsid w:val="00FD0A49"/>
    <w:rsid w:val="00FD6C99"/>
    <w:rsid w:val="00FF60B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06BE8-3F2D-4A07-998E-DB75FD4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F30"/>
  </w:style>
  <w:style w:type="paragraph" w:styleId="a5">
    <w:name w:val="footer"/>
    <w:basedOn w:val="a"/>
    <w:link w:val="a6"/>
    <w:uiPriority w:val="99"/>
    <w:unhideWhenUsed/>
    <w:rsid w:val="00605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F30"/>
  </w:style>
  <w:style w:type="table" w:styleId="a7">
    <w:name w:val="Table Grid"/>
    <w:basedOn w:val="a1"/>
    <w:uiPriority w:val="59"/>
    <w:rsid w:val="0060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7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37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8716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8716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8716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87164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832F-71F1-4CA4-B659-3669C80E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神戸市　辻</cp:lastModifiedBy>
  <cp:revision>22</cp:revision>
  <cp:lastPrinted>2026-03-25T11:01:00Z</cp:lastPrinted>
  <dcterms:created xsi:type="dcterms:W3CDTF">2025-02-06T11:58:00Z</dcterms:created>
  <dcterms:modified xsi:type="dcterms:W3CDTF">2026-04-01T11:23:00Z</dcterms:modified>
</cp:coreProperties>
</file>